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D5" w:rsidRPr="00430D83" w:rsidRDefault="007375D5" w:rsidP="007375D5">
      <w:pPr>
        <w:jc w:val="both"/>
        <w:rPr>
          <w:rFonts w:ascii="Arial" w:hAnsi="Arial" w:cs="Arial"/>
        </w:rPr>
      </w:pPr>
    </w:p>
    <w:p w:rsidR="00123432" w:rsidRPr="00430D83" w:rsidRDefault="00B07702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 xml:space="preserve">En la ciudad de </w:t>
      </w:r>
      <w:r w:rsidR="006C1236" w:rsidRPr="00430D83">
        <w:rPr>
          <w:rFonts w:ascii="Arial" w:hAnsi="Arial" w:cs="Arial"/>
        </w:rPr>
        <w:t>_________________________</w:t>
      </w:r>
      <w:r w:rsidR="007375D5" w:rsidRPr="00430D83">
        <w:rPr>
          <w:rFonts w:ascii="Arial" w:hAnsi="Arial" w:cs="Arial"/>
        </w:rPr>
        <w:t xml:space="preserve">, a los </w:t>
      </w:r>
      <w:bookmarkStart w:id="0" w:name="Texto168"/>
      <w:r w:rsidR="006C1236" w:rsidRPr="00430D83">
        <w:rPr>
          <w:rFonts w:ascii="Arial" w:hAnsi="Arial" w:cs="Arial"/>
        </w:rPr>
        <w:t>_____________</w:t>
      </w:r>
      <w:r w:rsidR="00DA7B7D" w:rsidRPr="00430D83">
        <w:rPr>
          <w:rFonts w:ascii="Arial" w:hAnsi="Arial" w:cs="Arial"/>
        </w:rPr>
        <w:t xml:space="preserve"> </w:t>
      </w:r>
      <w:bookmarkEnd w:id="0"/>
      <w:r w:rsidR="007375D5" w:rsidRPr="00430D83">
        <w:rPr>
          <w:rFonts w:ascii="Arial" w:hAnsi="Arial" w:cs="Arial"/>
        </w:rPr>
        <w:t>(</w:t>
      </w:r>
      <w:r w:rsidR="006C1236" w:rsidRPr="00430D83">
        <w:rPr>
          <w:rFonts w:ascii="Arial" w:hAnsi="Arial" w:cs="Arial"/>
        </w:rPr>
        <w:t>__</w:t>
      </w:r>
      <w:r w:rsidR="007375D5" w:rsidRPr="00430D83">
        <w:rPr>
          <w:rFonts w:ascii="Arial" w:hAnsi="Arial" w:cs="Arial"/>
        </w:rPr>
        <w:t xml:space="preserve">) días del mes de </w:t>
      </w:r>
      <w:r w:rsidR="006C1236" w:rsidRPr="00430D83">
        <w:rPr>
          <w:rFonts w:ascii="Arial" w:hAnsi="Arial" w:cs="Arial"/>
        </w:rPr>
        <w:t>_________</w:t>
      </w:r>
      <w:r w:rsidR="00DA7B7D" w:rsidRPr="00430D83">
        <w:rPr>
          <w:rFonts w:ascii="Arial" w:hAnsi="Arial" w:cs="Arial"/>
        </w:rPr>
        <w:t xml:space="preserve"> </w:t>
      </w:r>
      <w:proofErr w:type="spellStart"/>
      <w:r w:rsidR="007375D5" w:rsidRPr="00430D83">
        <w:rPr>
          <w:rFonts w:ascii="Arial" w:hAnsi="Arial" w:cs="Arial"/>
        </w:rPr>
        <w:t>de</w:t>
      </w:r>
      <w:proofErr w:type="spellEnd"/>
      <w:r w:rsidR="007375D5" w:rsidRPr="00430D83">
        <w:rPr>
          <w:rFonts w:ascii="Arial" w:hAnsi="Arial" w:cs="Arial"/>
        </w:rPr>
        <w:t xml:space="preserve"> dos mil </w:t>
      </w:r>
      <w:r w:rsidR="006C1236" w:rsidRPr="00430D83">
        <w:rPr>
          <w:rFonts w:ascii="Arial" w:hAnsi="Arial" w:cs="Arial"/>
        </w:rPr>
        <w:t>__________</w:t>
      </w:r>
      <w:r w:rsidR="007375D5" w:rsidRPr="00430D83">
        <w:rPr>
          <w:rFonts w:ascii="Arial" w:hAnsi="Arial" w:cs="Arial"/>
        </w:rPr>
        <w:t xml:space="preserve"> (20</w:t>
      </w:r>
      <w:r w:rsidR="006C1236" w:rsidRPr="00430D83">
        <w:rPr>
          <w:rFonts w:ascii="Arial" w:hAnsi="Arial" w:cs="Arial"/>
        </w:rPr>
        <w:t>__</w:t>
      </w:r>
      <w:r w:rsidR="007375D5" w:rsidRPr="00430D83">
        <w:rPr>
          <w:rFonts w:ascii="Arial" w:hAnsi="Arial" w:cs="Arial"/>
        </w:rPr>
        <w:t xml:space="preserve">), </w:t>
      </w:r>
      <w:r w:rsidR="00DA7B7D" w:rsidRPr="00430D83">
        <w:rPr>
          <w:rFonts w:ascii="Arial" w:hAnsi="Arial" w:cs="Arial"/>
        </w:rPr>
        <w:t xml:space="preserve">en </w:t>
      </w:r>
      <w:r w:rsidR="006C1236" w:rsidRPr="00430D83">
        <w:rPr>
          <w:rFonts w:ascii="Arial" w:hAnsi="Arial" w:cs="Arial"/>
        </w:rPr>
        <w:t>______________________</w:t>
      </w:r>
      <w:r w:rsidR="00DA7B7D" w:rsidRPr="00430D83">
        <w:rPr>
          <w:rFonts w:ascii="Arial" w:hAnsi="Arial" w:cs="Arial"/>
        </w:rPr>
        <w:t>, s</w:t>
      </w:r>
      <w:r w:rsidR="007375D5" w:rsidRPr="00430D83">
        <w:rPr>
          <w:rFonts w:ascii="Arial" w:hAnsi="Arial" w:cs="Arial"/>
        </w:rPr>
        <w:t xml:space="preserve">e </w:t>
      </w:r>
      <w:bookmarkStart w:id="1" w:name="ListaDesplegable6"/>
      <w:r w:rsidR="00BA6FA7" w:rsidRPr="00430D83">
        <w:rPr>
          <w:rFonts w:ascii="Arial" w:hAnsi="Arial" w:cs="Arial"/>
        </w:rPr>
        <w:t>comunica</w:t>
      </w:r>
      <w:r w:rsidR="007375D5" w:rsidRPr="00430D83">
        <w:rPr>
          <w:rFonts w:ascii="Arial" w:hAnsi="Arial" w:cs="Arial"/>
        </w:rPr>
        <w:t xml:space="preserve"> personalmente</w:t>
      </w:r>
      <w:r w:rsidR="007375D5" w:rsidRPr="00430D83">
        <w:rPr>
          <w:rFonts w:ascii="Arial" w:hAnsi="Arial" w:cs="Arial"/>
          <w:b/>
        </w:rPr>
        <w:t xml:space="preserve"> </w:t>
      </w:r>
      <w:r w:rsidR="007375D5" w:rsidRPr="00430D83">
        <w:rPr>
          <w:rFonts w:ascii="Arial" w:hAnsi="Arial" w:cs="Arial"/>
        </w:rPr>
        <w:t xml:space="preserve">al (o a la) Señor(a) </w:t>
      </w:r>
      <w:r w:rsidR="00DA7B7D" w:rsidRPr="00430D83">
        <w:rPr>
          <w:rFonts w:ascii="Arial" w:hAnsi="Arial" w:cs="Arial"/>
        </w:rPr>
        <w:t>__________________________________________________</w:t>
      </w:r>
      <w:r w:rsidR="007375D5" w:rsidRPr="00430D83">
        <w:rPr>
          <w:rFonts w:ascii="Arial" w:hAnsi="Arial" w:cs="Arial"/>
          <w:bCs/>
          <w:iCs/>
        </w:rPr>
        <w:t xml:space="preserve">, </w:t>
      </w:r>
      <w:bookmarkEnd w:id="1"/>
      <w:r w:rsidR="007375D5" w:rsidRPr="00430D83">
        <w:rPr>
          <w:rFonts w:ascii="Arial" w:hAnsi="Arial" w:cs="Arial"/>
        </w:rPr>
        <w:t xml:space="preserve">quien se identifica con la Cédula de Ciudadanía N°. </w:t>
      </w:r>
      <w:r w:rsidR="00DA7B7D" w:rsidRPr="00430D83">
        <w:rPr>
          <w:rFonts w:ascii="Arial" w:hAnsi="Arial" w:cs="Arial"/>
        </w:rPr>
        <w:t>_____________________</w:t>
      </w:r>
      <w:r w:rsidR="007375D5" w:rsidRPr="00430D83">
        <w:rPr>
          <w:rFonts w:ascii="Arial" w:hAnsi="Arial" w:cs="Arial"/>
        </w:rPr>
        <w:t xml:space="preserve"> de la ciudad de </w:t>
      </w:r>
      <w:r w:rsidR="00DA7B7D" w:rsidRPr="00430D83">
        <w:rPr>
          <w:rFonts w:ascii="Arial" w:hAnsi="Arial" w:cs="Arial"/>
        </w:rPr>
        <w:t>_______________________</w:t>
      </w:r>
      <w:r w:rsidR="007375D5" w:rsidRPr="00430D83">
        <w:rPr>
          <w:rFonts w:ascii="Arial" w:hAnsi="Arial" w:cs="Arial"/>
        </w:rPr>
        <w:t xml:space="preserve">, en su condición de </w:t>
      </w:r>
      <w:r w:rsidR="00DA7B7D" w:rsidRPr="00430D83">
        <w:rPr>
          <w:rFonts w:ascii="Arial" w:hAnsi="Arial" w:cs="Arial"/>
        </w:rPr>
        <w:t>_____________________</w:t>
      </w:r>
      <w:r w:rsidR="007375D5" w:rsidRPr="00430D83">
        <w:rPr>
          <w:rFonts w:ascii="Arial" w:hAnsi="Arial" w:cs="Arial"/>
        </w:rPr>
        <w:t xml:space="preserve">, con el fin de </w:t>
      </w:r>
      <w:r w:rsidR="006C1236" w:rsidRPr="00430D83">
        <w:rPr>
          <w:rFonts w:ascii="Arial" w:hAnsi="Arial" w:cs="Arial"/>
        </w:rPr>
        <w:t>comunicar</w:t>
      </w:r>
      <w:r w:rsidRPr="00430D83">
        <w:rPr>
          <w:rFonts w:ascii="Arial" w:hAnsi="Arial" w:cs="Arial"/>
        </w:rPr>
        <w:t xml:space="preserve"> </w:t>
      </w:r>
      <w:r w:rsidR="007375D5" w:rsidRPr="00430D83">
        <w:rPr>
          <w:rFonts w:ascii="Arial" w:hAnsi="Arial" w:cs="Arial"/>
        </w:rPr>
        <w:t xml:space="preserve">el auto de fecha </w:t>
      </w:r>
      <w:r w:rsidR="006C1236" w:rsidRPr="00430D83">
        <w:rPr>
          <w:rFonts w:ascii="Arial" w:hAnsi="Arial" w:cs="Arial"/>
        </w:rPr>
        <w:t xml:space="preserve">___________________, </w:t>
      </w:r>
      <w:r w:rsidR="007375D5" w:rsidRPr="00430D83">
        <w:rPr>
          <w:rFonts w:ascii="Arial" w:hAnsi="Arial" w:cs="Arial"/>
        </w:rPr>
        <w:t xml:space="preserve"> </w:t>
      </w:r>
      <w:r w:rsidRPr="00430D83">
        <w:rPr>
          <w:rFonts w:ascii="Arial" w:hAnsi="Arial" w:cs="Arial"/>
        </w:rPr>
        <w:t xml:space="preserve">a través del cual </w:t>
      </w:r>
      <w:bookmarkStart w:id="2" w:name="_GoBack"/>
      <w:bookmarkEnd w:id="2"/>
      <w:r w:rsidRPr="00430D83">
        <w:rPr>
          <w:rFonts w:ascii="Arial" w:hAnsi="Arial" w:cs="Arial"/>
        </w:rPr>
        <w:t xml:space="preserve">se </w:t>
      </w:r>
      <w:r w:rsidR="007375D5" w:rsidRPr="00430D83">
        <w:rPr>
          <w:rFonts w:ascii="Arial" w:hAnsi="Arial" w:cs="Arial"/>
        </w:rPr>
        <w:t xml:space="preserve"> ordena </w:t>
      </w:r>
      <w:r w:rsidR="00074D85" w:rsidRPr="00430D83">
        <w:rPr>
          <w:rFonts w:ascii="Arial" w:hAnsi="Arial" w:cs="Arial"/>
          <w:color w:val="AEAAAA" w:themeColor="background2" w:themeShade="BF"/>
        </w:rPr>
        <w:t>(</w:t>
      </w:r>
      <w:r w:rsidR="0023203B" w:rsidRPr="00430D83">
        <w:rPr>
          <w:rFonts w:ascii="Arial" w:hAnsi="Arial" w:cs="Arial"/>
          <w:color w:val="AEAAAA" w:themeColor="background2" w:themeShade="BF"/>
        </w:rPr>
        <w:t>auditorí</w:t>
      </w:r>
      <w:r w:rsidR="005771F6" w:rsidRPr="00430D83">
        <w:rPr>
          <w:rFonts w:ascii="Arial" w:hAnsi="Arial" w:cs="Arial"/>
          <w:color w:val="AEAAAA" w:themeColor="background2" w:themeShade="BF"/>
        </w:rPr>
        <w:t>a</w:t>
      </w:r>
      <w:r w:rsidR="00074D85" w:rsidRPr="00430D83">
        <w:rPr>
          <w:rFonts w:ascii="Arial" w:hAnsi="Arial" w:cs="Arial"/>
          <w:color w:val="AEAAAA" w:themeColor="background2" w:themeShade="BF"/>
        </w:rPr>
        <w:t xml:space="preserve"> </w:t>
      </w:r>
      <w:r w:rsidR="00430D83" w:rsidRPr="00430D83">
        <w:rPr>
          <w:rFonts w:ascii="Arial" w:hAnsi="Arial" w:cs="Arial"/>
          <w:color w:val="AEAAAA" w:themeColor="background2" w:themeShade="BF"/>
        </w:rPr>
        <w:t>o</w:t>
      </w:r>
      <w:r w:rsidR="00074D85" w:rsidRPr="00430D83">
        <w:rPr>
          <w:rFonts w:ascii="Arial" w:hAnsi="Arial" w:cs="Arial"/>
          <w:color w:val="AEAAAA" w:themeColor="background2" w:themeShade="BF"/>
        </w:rPr>
        <w:t xml:space="preserve"> visita)</w:t>
      </w:r>
      <w:r w:rsidR="00074D85" w:rsidRPr="00430D83">
        <w:rPr>
          <w:rFonts w:ascii="Arial" w:hAnsi="Arial" w:cs="Arial"/>
        </w:rPr>
        <w:t xml:space="preserve"> </w:t>
      </w:r>
      <w:r w:rsidR="006C1236" w:rsidRPr="00430D83">
        <w:rPr>
          <w:rFonts w:ascii="Arial" w:hAnsi="Arial" w:cs="Arial"/>
        </w:rPr>
        <w:t xml:space="preserve"> </w:t>
      </w:r>
      <w:r w:rsidR="00123432" w:rsidRPr="00430D83">
        <w:rPr>
          <w:rFonts w:ascii="Arial" w:hAnsi="Arial" w:cs="Arial"/>
        </w:rPr>
        <w:t xml:space="preserve"> a</w:t>
      </w:r>
      <w:r w:rsidR="006C1236" w:rsidRPr="00430D83">
        <w:rPr>
          <w:rFonts w:ascii="Arial" w:hAnsi="Arial" w:cs="Arial"/>
        </w:rPr>
        <w:t xml:space="preserve"> ___________________________</w:t>
      </w:r>
      <w:r w:rsidR="00123432" w:rsidRPr="00430D83">
        <w:rPr>
          <w:rFonts w:ascii="Arial" w:hAnsi="Arial" w:cs="Arial"/>
        </w:rPr>
        <w:t xml:space="preserve">. </w:t>
      </w:r>
    </w:p>
    <w:p w:rsidR="00067F5C" w:rsidRPr="00430D83" w:rsidRDefault="00067F5C" w:rsidP="007375D5">
      <w:pPr>
        <w:jc w:val="both"/>
        <w:rPr>
          <w:rFonts w:ascii="Arial" w:hAnsi="Arial" w:cs="Arial"/>
        </w:rPr>
      </w:pPr>
    </w:p>
    <w:p w:rsidR="007375D5" w:rsidRPr="00430D83" w:rsidRDefault="007375D5" w:rsidP="007375D5">
      <w:pPr>
        <w:jc w:val="both"/>
        <w:rPr>
          <w:rFonts w:ascii="Arial" w:hAnsi="Arial" w:cs="Arial"/>
          <w:shd w:val="clear" w:color="auto" w:fill="FFFFFF"/>
        </w:rPr>
      </w:pPr>
      <w:r w:rsidRPr="00430D83">
        <w:rPr>
          <w:rFonts w:ascii="Arial" w:hAnsi="Arial" w:cs="Arial"/>
        </w:rPr>
        <w:t xml:space="preserve">Igualmente, se le hace entrega de copia del citado Auto y </w:t>
      </w:r>
      <w:r w:rsidR="007B7F8E" w:rsidRPr="00430D83">
        <w:rPr>
          <w:rFonts w:ascii="Arial" w:hAnsi="Arial" w:cs="Arial"/>
        </w:rPr>
        <w:t>se le hace saber a la comunicada</w:t>
      </w:r>
      <w:r w:rsidRPr="00430D83">
        <w:rPr>
          <w:rFonts w:ascii="Arial" w:hAnsi="Arial" w:cs="Arial"/>
        </w:rPr>
        <w:t xml:space="preserve"> que contra la presente decisión no procede ningún recurso</w:t>
      </w:r>
      <w:r w:rsidRPr="00430D83">
        <w:rPr>
          <w:rFonts w:ascii="Arial" w:hAnsi="Arial" w:cs="Arial"/>
          <w:shd w:val="clear" w:color="auto" w:fill="FFFFFF"/>
        </w:rPr>
        <w:t>.</w:t>
      </w:r>
    </w:p>
    <w:p w:rsidR="00067F5C" w:rsidRPr="00430D83" w:rsidRDefault="00067F5C" w:rsidP="007375D5">
      <w:pPr>
        <w:jc w:val="both"/>
        <w:rPr>
          <w:rFonts w:ascii="Arial" w:hAnsi="Arial" w:cs="Arial"/>
          <w:shd w:val="clear" w:color="auto" w:fill="FFFFFF"/>
        </w:rPr>
      </w:pPr>
    </w:p>
    <w:p w:rsidR="007375D5" w:rsidRPr="00430D83" w:rsidRDefault="007375D5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>En constancia se firma,</w:t>
      </w:r>
      <w:r w:rsidR="00B07702" w:rsidRPr="00430D83">
        <w:rPr>
          <w:rFonts w:ascii="Arial" w:hAnsi="Arial" w:cs="Arial"/>
        </w:rPr>
        <w:t xml:space="preserve"> a los </w:t>
      </w:r>
      <w:r w:rsidR="006C1236" w:rsidRPr="00430D83">
        <w:rPr>
          <w:rFonts w:ascii="Arial" w:hAnsi="Arial" w:cs="Arial"/>
        </w:rPr>
        <w:t>__________________</w:t>
      </w:r>
      <w:r w:rsidR="00B07702" w:rsidRPr="00430D83">
        <w:rPr>
          <w:rFonts w:ascii="Arial" w:hAnsi="Arial" w:cs="Arial"/>
        </w:rPr>
        <w:t xml:space="preserve"> (</w:t>
      </w:r>
      <w:r w:rsidR="006C1236" w:rsidRPr="00430D83">
        <w:rPr>
          <w:rFonts w:ascii="Arial" w:hAnsi="Arial" w:cs="Arial"/>
        </w:rPr>
        <w:t>___</w:t>
      </w:r>
      <w:r w:rsidR="003148D6" w:rsidRPr="00430D83">
        <w:rPr>
          <w:rFonts w:ascii="Arial" w:hAnsi="Arial" w:cs="Arial"/>
        </w:rPr>
        <w:t xml:space="preserve">) días del mes </w:t>
      </w:r>
      <w:r w:rsidR="006C1236" w:rsidRPr="00430D83">
        <w:rPr>
          <w:rFonts w:ascii="Arial" w:hAnsi="Arial" w:cs="Arial"/>
        </w:rPr>
        <w:t>de ______________</w:t>
      </w:r>
      <w:r w:rsidR="003148D6" w:rsidRPr="00430D83">
        <w:rPr>
          <w:rFonts w:ascii="Arial" w:hAnsi="Arial" w:cs="Arial"/>
        </w:rPr>
        <w:t xml:space="preserve"> </w:t>
      </w:r>
      <w:proofErr w:type="spellStart"/>
      <w:r w:rsidR="003148D6" w:rsidRPr="00430D83">
        <w:rPr>
          <w:rFonts w:ascii="Arial" w:hAnsi="Arial" w:cs="Arial"/>
        </w:rPr>
        <w:t>de</w:t>
      </w:r>
      <w:proofErr w:type="spellEnd"/>
      <w:r w:rsidR="003148D6" w:rsidRPr="00430D83">
        <w:rPr>
          <w:rFonts w:ascii="Arial" w:hAnsi="Arial" w:cs="Arial"/>
        </w:rPr>
        <w:t xml:space="preserve"> dos mil </w:t>
      </w:r>
      <w:r w:rsidR="006C1236" w:rsidRPr="00430D83">
        <w:rPr>
          <w:rFonts w:ascii="Arial" w:hAnsi="Arial" w:cs="Arial"/>
        </w:rPr>
        <w:t>____________</w:t>
      </w:r>
      <w:r w:rsidR="003148D6" w:rsidRPr="00430D83">
        <w:rPr>
          <w:rFonts w:ascii="Arial" w:hAnsi="Arial" w:cs="Arial"/>
        </w:rPr>
        <w:t xml:space="preserve"> (20</w:t>
      </w:r>
      <w:r w:rsidR="006C1236" w:rsidRPr="00430D83">
        <w:rPr>
          <w:rFonts w:ascii="Arial" w:hAnsi="Arial" w:cs="Arial"/>
        </w:rPr>
        <w:t>___</w:t>
      </w:r>
      <w:r w:rsidR="003148D6" w:rsidRPr="00430D83">
        <w:rPr>
          <w:rFonts w:ascii="Arial" w:hAnsi="Arial" w:cs="Arial"/>
        </w:rPr>
        <w:t xml:space="preserve">) </w:t>
      </w:r>
    </w:p>
    <w:p w:rsidR="00067F5C" w:rsidRPr="00430D83" w:rsidRDefault="00067F5C" w:rsidP="007375D5">
      <w:pPr>
        <w:jc w:val="both"/>
        <w:rPr>
          <w:rFonts w:ascii="Arial" w:hAnsi="Arial" w:cs="Arial"/>
        </w:rPr>
      </w:pPr>
    </w:p>
    <w:p w:rsidR="007375D5" w:rsidRPr="00430D83" w:rsidRDefault="007375D5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 xml:space="preserve">El (la) </w:t>
      </w:r>
      <w:r w:rsidR="00193880" w:rsidRPr="00430D83">
        <w:rPr>
          <w:rFonts w:ascii="Arial" w:hAnsi="Arial" w:cs="Arial"/>
        </w:rPr>
        <w:t>enterado</w:t>
      </w:r>
      <w:r w:rsidRPr="00430D83">
        <w:rPr>
          <w:rFonts w:ascii="Arial" w:hAnsi="Arial" w:cs="Arial"/>
        </w:rPr>
        <w:t xml:space="preserve"> (a),</w:t>
      </w:r>
    </w:p>
    <w:p w:rsidR="007375D5" w:rsidRPr="00430D83" w:rsidRDefault="007375D5" w:rsidP="00102E3B">
      <w:pPr>
        <w:spacing w:after="0" w:line="240" w:lineRule="auto"/>
        <w:jc w:val="both"/>
        <w:rPr>
          <w:rFonts w:ascii="Arial" w:hAnsi="Arial" w:cs="Arial"/>
        </w:rPr>
      </w:pPr>
    </w:p>
    <w:p w:rsidR="007375D5" w:rsidRPr="00430D83" w:rsidRDefault="003148D6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______________________________</w:t>
      </w:r>
      <w:r w:rsidR="007375D5" w:rsidRPr="00430D83">
        <w:rPr>
          <w:rFonts w:ascii="Arial" w:hAnsi="Arial" w:cs="Arial"/>
          <w:b/>
          <w:bCs/>
          <w:iCs/>
        </w:rPr>
        <w:t xml:space="preserve"> 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Nombre: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Documento de identidad: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Cargo:</w:t>
      </w:r>
    </w:p>
    <w:p w:rsidR="00067F5C" w:rsidRPr="00430D83" w:rsidRDefault="00067F5C" w:rsidP="007375D5">
      <w:pPr>
        <w:jc w:val="center"/>
        <w:rPr>
          <w:rFonts w:ascii="Arial" w:hAnsi="Arial" w:cs="Arial"/>
          <w:color w:val="00B0F0"/>
        </w:rPr>
      </w:pPr>
    </w:p>
    <w:p w:rsidR="007375D5" w:rsidRPr="00430D83" w:rsidRDefault="00193880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>Quien comunica</w:t>
      </w:r>
      <w:r w:rsidR="007375D5" w:rsidRPr="00430D83">
        <w:rPr>
          <w:rFonts w:ascii="Arial" w:hAnsi="Arial" w:cs="Arial"/>
        </w:rPr>
        <w:t xml:space="preserve">, </w:t>
      </w:r>
    </w:p>
    <w:p w:rsidR="007375D5" w:rsidRPr="00430D83" w:rsidRDefault="007375D5" w:rsidP="007375D5">
      <w:pPr>
        <w:jc w:val="both"/>
        <w:rPr>
          <w:rFonts w:ascii="Arial" w:hAnsi="Arial" w:cs="Arial"/>
        </w:rPr>
      </w:pPr>
    </w:p>
    <w:p w:rsidR="007375D5" w:rsidRPr="00430D83" w:rsidRDefault="006C1236" w:rsidP="00102E3B">
      <w:pPr>
        <w:pStyle w:val="Sinespaciado"/>
        <w:rPr>
          <w:rFonts w:ascii="Arial" w:hAnsi="Arial" w:cs="Arial"/>
          <w:b/>
        </w:rPr>
      </w:pPr>
      <w:r w:rsidRPr="00430D83">
        <w:rPr>
          <w:rFonts w:ascii="Arial" w:hAnsi="Arial" w:cs="Arial"/>
          <w:b/>
        </w:rPr>
        <w:t>_______________________________</w:t>
      </w:r>
      <w:r w:rsidR="00123432" w:rsidRPr="00430D83">
        <w:rPr>
          <w:rFonts w:ascii="Arial" w:hAnsi="Arial" w:cs="Arial"/>
          <w:b/>
        </w:rPr>
        <w:t xml:space="preserve"> </w:t>
      </w:r>
      <w:r w:rsidR="00B07702" w:rsidRPr="00430D83">
        <w:rPr>
          <w:rFonts w:ascii="Arial" w:hAnsi="Arial" w:cs="Arial"/>
          <w:b/>
        </w:rPr>
        <w:t xml:space="preserve"> </w:t>
      </w:r>
      <w:r w:rsidR="003148D6" w:rsidRPr="00430D83">
        <w:rPr>
          <w:rFonts w:ascii="Arial" w:hAnsi="Arial" w:cs="Arial"/>
          <w:b/>
        </w:rPr>
        <w:t xml:space="preserve"> </w:t>
      </w:r>
    </w:p>
    <w:p w:rsidR="005167AE" w:rsidRPr="00430D83" w:rsidRDefault="005167AE" w:rsidP="00102E3B">
      <w:pPr>
        <w:pStyle w:val="Sinespaciado"/>
        <w:rPr>
          <w:rFonts w:ascii="Arial" w:hAnsi="Arial" w:cs="Arial"/>
        </w:rPr>
      </w:pPr>
      <w:r w:rsidRPr="00430D83">
        <w:rPr>
          <w:rFonts w:ascii="Arial" w:hAnsi="Arial" w:cs="Arial"/>
        </w:rPr>
        <w:t>Líder designado para la acción</w:t>
      </w:r>
    </w:p>
    <w:p w:rsidR="007375D5" w:rsidRPr="00430D83" w:rsidRDefault="00102E3B" w:rsidP="00102E3B">
      <w:pPr>
        <w:rPr>
          <w:rFonts w:ascii="Arial" w:hAnsi="Arial" w:cs="Arial"/>
        </w:rPr>
      </w:pPr>
      <w:r w:rsidRPr="00430D83">
        <w:rPr>
          <w:rFonts w:ascii="Arial" w:hAnsi="Arial" w:cs="Arial"/>
        </w:rPr>
        <w:t>P</w:t>
      </w:r>
      <w:r w:rsidR="007375D5" w:rsidRPr="00430D83">
        <w:rPr>
          <w:rFonts w:ascii="Arial" w:hAnsi="Arial" w:cs="Arial"/>
        </w:rPr>
        <w:t>rofesional de la Oficina de Aseguramiento de la Calidad</w:t>
      </w:r>
    </w:p>
    <w:sectPr w:rsidR="007375D5" w:rsidRPr="00430D83" w:rsidSect="005C2A1D">
      <w:headerReference w:type="default" r:id="rId7"/>
      <w:footerReference w:type="default" r:id="rId8"/>
      <w:pgSz w:w="12240" w:h="15840" w:code="1"/>
      <w:pgMar w:top="2268" w:right="1134" w:bottom="1701" w:left="170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11" w:rsidRDefault="00315F11" w:rsidP="00420956">
      <w:pPr>
        <w:spacing w:after="0" w:line="240" w:lineRule="auto"/>
      </w:pPr>
      <w:r>
        <w:separator/>
      </w:r>
    </w:p>
  </w:endnote>
  <w:endnote w:type="continuationSeparator" w:id="0">
    <w:p w:rsidR="00315F11" w:rsidRDefault="00315F11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56" w:rsidRDefault="00430D83" w:rsidP="00450680">
    <w:pPr>
      <w:spacing w:after="0" w:line="240" w:lineRule="auto"/>
      <w:jc w:val="center"/>
    </w:pPr>
    <w:r>
      <w:rPr>
        <w:rFonts w:ascii="Tempus Sans ITC" w:hAnsi="Tempus Sans ITC"/>
        <w:b/>
        <w:noProof/>
        <w:lang w:val="es-CO" w:eastAsia="es-CO"/>
      </w:rPr>
      <w:drawing>
        <wp:inline distT="0" distB="0" distL="0" distR="0">
          <wp:extent cx="4635500" cy="584835"/>
          <wp:effectExtent l="0" t="0" r="0" b="0"/>
          <wp:docPr id="1" name="Imagen 1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11" w:rsidRDefault="00315F11" w:rsidP="00420956">
      <w:pPr>
        <w:spacing w:after="0" w:line="240" w:lineRule="auto"/>
      </w:pPr>
      <w:r>
        <w:separator/>
      </w:r>
    </w:p>
  </w:footnote>
  <w:footnote w:type="continuationSeparator" w:id="0">
    <w:p w:rsidR="00315F11" w:rsidRDefault="00315F11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56" w:rsidRDefault="00315F11" w:rsidP="00420956">
    <w:pPr>
      <w:pStyle w:val="Encabezado"/>
      <w:tabs>
        <w:tab w:val="clear" w:pos="8504"/>
        <w:tab w:val="right" w:pos="9214"/>
      </w:tabs>
      <w:ind w:right="-56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27455" o:spid="_x0000_s2083" type="#_x0000_t136" style="position:absolute;margin-left:0;margin-top:0;width:561pt;height:10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 w:rsidR="0042095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2"/>
      <w:gridCol w:w="5611"/>
      <w:gridCol w:w="1377"/>
      <w:gridCol w:w="1345"/>
    </w:tblGrid>
    <w:tr w:rsidR="00D2781F" w:rsidRPr="00D2781F" w:rsidTr="00B946EA">
      <w:trPr>
        <w:cantSplit/>
        <w:trHeight w:val="416"/>
      </w:trPr>
      <w:tc>
        <w:tcPr>
          <w:tcW w:w="565" w:type="pct"/>
          <w:vMerge w:val="restart"/>
        </w:tcPr>
        <w:p w:rsidR="00C76386" w:rsidRPr="00D2781F" w:rsidRDefault="00430D83" w:rsidP="00C76386">
          <w:pPr>
            <w:pStyle w:val="Encabezado"/>
            <w:spacing w:after="0" w:line="240" w:lineRule="aut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6200</wp:posOffset>
                </wp:positionV>
                <wp:extent cx="461010" cy="553085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6" w:type="pct"/>
          <w:vMerge w:val="restart"/>
        </w:tcPr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INSPECCIÓN, VIGILA</w:t>
          </w:r>
          <w:r w:rsidR="003305E9" w:rsidRPr="00D2781F">
            <w:rPr>
              <w:rFonts w:ascii="Arial" w:hAnsi="Arial" w:cs="Arial"/>
              <w:b/>
              <w:sz w:val="20"/>
              <w:szCs w:val="20"/>
            </w:rPr>
            <w:t>N</w:t>
          </w:r>
          <w:r w:rsidRPr="00D2781F">
            <w:rPr>
              <w:rFonts w:ascii="Arial" w:hAnsi="Arial" w:cs="Arial"/>
              <w:b/>
              <w:sz w:val="20"/>
              <w:szCs w:val="20"/>
            </w:rPr>
            <w:t>CIA Y CONTROL</w:t>
          </w:r>
        </w:p>
        <w:p w:rsidR="00C76386" w:rsidRPr="00D2781F" w:rsidRDefault="00C76386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ACTA DE COMUNICACIÓN</w:t>
          </w:r>
        </w:p>
      </w:tc>
      <w:tc>
        <w:tcPr>
          <w:tcW w:w="733" w:type="pct"/>
          <w:vAlign w:val="center"/>
        </w:tcPr>
        <w:p w:rsidR="00C76386" w:rsidRPr="00D2781F" w:rsidRDefault="004676F8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7</w:t>
          </w:r>
          <w:r w:rsidR="00537B71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P1.</w:t>
          </w:r>
          <w:r w:rsidR="003305E9" w:rsidRPr="00D2781F">
            <w:rPr>
              <w:rFonts w:ascii="Arial" w:hAnsi="Arial" w:cs="Arial"/>
              <w:sz w:val="20"/>
              <w:szCs w:val="20"/>
            </w:rPr>
            <w:t>IVC</w:t>
          </w:r>
        </w:p>
      </w:tc>
      <w:tc>
        <w:tcPr>
          <w:tcW w:w="716" w:type="pct"/>
          <w:vAlign w:val="center"/>
        </w:tcPr>
        <w:p w:rsidR="00C76386" w:rsidRPr="008C67A8" w:rsidRDefault="00602B6C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  <w:r w:rsidR="008C67A8" w:rsidRPr="008C67A8">
            <w:rPr>
              <w:rFonts w:ascii="Arial" w:hAnsi="Arial" w:cs="Arial"/>
              <w:sz w:val="20"/>
              <w:szCs w:val="20"/>
            </w:rPr>
            <w:t>0/05/2017</w:t>
          </w:r>
        </w:p>
      </w:tc>
    </w:tr>
    <w:tr w:rsidR="00D2781F" w:rsidRPr="00D2781F" w:rsidTr="005C2A1D">
      <w:trPr>
        <w:cantSplit/>
        <w:trHeight w:val="697"/>
      </w:trPr>
      <w:tc>
        <w:tcPr>
          <w:tcW w:w="565" w:type="pct"/>
          <w:vMerge/>
        </w:tcPr>
        <w:p w:rsidR="00C76386" w:rsidRPr="00D2781F" w:rsidRDefault="00C76386" w:rsidP="00C76386">
          <w:pPr>
            <w:pStyle w:val="Encabezado"/>
            <w:spacing w:after="0" w:line="240" w:lineRule="auto"/>
          </w:pPr>
        </w:p>
      </w:tc>
      <w:tc>
        <w:tcPr>
          <w:tcW w:w="2986" w:type="pct"/>
          <w:vMerge/>
        </w:tcPr>
        <w:p w:rsidR="00C76386" w:rsidRPr="00D2781F" w:rsidRDefault="00C76386" w:rsidP="00C76386">
          <w:pPr>
            <w:pStyle w:val="Encabezado"/>
            <w:spacing w:after="0" w:line="240" w:lineRule="auto"/>
          </w:pPr>
        </w:p>
      </w:tc>
      <w:tc>
        <w:tcPr>
          <w:tcW w:w="733" w:type="pct"/>
          <w:vAlign w:val="center"/>
        </w:tcPr>
        <w:p w:rsidR="00C76386" w:rsidRPr="00D2781F" w:rsidRDefault="00450680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2781F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97073" w:rsidRPr="008C67A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C76386" w:rsidRPr="00D2781F" w:rsidRDefault="005065AF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2781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02B6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2781F">
            <w:rPr>
              <w:rFonts w:ascii="Arial" w:hAnsi="Arial" w:cs="Arial"/>
              <w:sz w:val="20"/>
              <w:szCs w:val="20"/>
            </w:rPr>
            <w:t xml:space="preserve"> de 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02B6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420956" w:rsidRPr="00D2781F" w:rsidRDefault="004209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25DB2"/>
    <w:rsid w:val="00025EAF"/>
    <w:rsid w:val="000326DA"/>
    <w:rsid w:val="00046D9C"/>
    <w:rsid w:val="00051AA9"/>
    <w:rsid w:val="00067F5C"/>
    <w:rsid w:val="00074D85"/>
    <w:rsid w:val="00092D0E"/>
    <w:rsid w:val="000F4944"/>
    <w:rsid w:val="00102E3B"/>
    <w:rsid w:val="001079E5"/>
    <w:rsid w:val="00112863"/>
    <w:rsid w:val="00123432"/>
    <w:rsid w:val="001245F2"/>
    <w:rsid w:val="00125348"/>
    <w:rsid w:val="00193880"/>
    <w:rsid w:val="001B4225"/>
    <w:rsid w:val="001B4816"/>
    <w:rsid w:val="001D2319"/>
    <w:rsid w:val="001D664A"/>
    <w:rsid w:val="001F62FB"/>
    <w:rsid w:val="0020308F"/>
    <w:rsid w:val="0023203B"/>
    <w:rsid w:val="002618AA"/>
    <w:rsid w:val="00285EB4"/>
    <w:rsid w:val="002C65CA"/>
    <w:rsid w:val="002D64FF"/>
    <w:rsid w:val="002D7AD6"/>
    <w:rsid w:val="00303818"/>
    <w:rsid w:val="003148D6"/>
    <w:rsid w:val="00315F11"/>
    <w:rsid w:val="00321ACD"/>
    <w:rsid w:val="003305E9"/>
    <w:rsid w:val="00356669"/>
    <w:rsid w:val="003B3A87"/>
    <w:rsid w:val="003F4001"/>
    <w:rsid w:val="0041576D"/>
    <w:rsid w:val="00420956"/>
    <w:rsid w:val="00423407"/>
    <w:rsid w:val="0042573F"/>
    <w:rsid w:val="00430AC8"/>
    <w:rsid w:val="00430D83"/>
    <w:rsid w:val="00435E1F"/>
    <w:rsid w:val="00450680"/>
    <w:rsid w:val="00463536"/>
    <w:rsid w:val="004676F8"/>
    <w:rsid w:val="004A2AD3"/>
    <w:rsid w:val="004A5A34"/>
    <w:rsid w:val="004D6A47"/>
    <w:rsid w:val="004E002C"/>
    <w:rsid w:val="004E6152"/>
    <w:rsid w:val="005065AF"/>
    <w:rsid w:val="005167AE"/>
    <w:rsid w:val="00517BC0"/>
    <w:rsid w:val="00535185"/>
    <w:rsid w:val="00537B71"/>
    <w:rsid w:val="00543D7F"/>
    <w:rsid w:val="00572ADF"/>
    <w:rsid w:val="0057552F"/>
    <w:rsid w:val="005771F6"/>
    <w:rsid w:val="005B6079"/>
    <w:rsid w:val="005C2A1D"/>
    <w:rsid w:val="005C5325"/>
    <w:rsid w:val="005F46B0"/>
    <w:rsid w:val="00602B6C"/>
    <w:rsid w:val="00621B1E"/>
    <w:rsid w:val="00654254"/>
    <w:rsid w:val="00693785"/>
    <w:rsid w:val="00697073"/>
    <w:rsid w:val="006B3DE4"/>
    <w:rsid w:val="006C1236"/>
    <w:rsid w:val="006C7985"/>
    <w:rsid w:val="006D083A"/>
    <w:rsid w:val="007051CE"/>
    <w:rsid w:val="007375D5"/>
    <w:rsid w:val="007517C1"/>
    <w:rsid w:val="00792843"/>
    <w:rsid w:val="007B7F8E"/>
    <w:rsid w:val="007C4AF4"/>
    <w:rsid w:val="007E0ECC"/>
    <w:rsid w:val="007E3C53"/>
    <w:rsid w:val="007E5467"/>
    <w:rsid w:val="008318E1"/>
    <w:rsid w:val="008A0AAF"/>
    <w:rsid w:val="008A256F"/>
    <w:rsid w:val="008C4463"/>
    <w:rsid w:val="008C6335"/>
    <w:rsid w:val="008C67A8"/>
    <w:rsid w:val="00934475"/>
    <w:rsid w:val="009361BC"/>
    <w:rsid w:val="009773CC"/>
    <w:rsid w:val="009B2507"/>
    <w:rsid w:val="009F34CF"/>
    <w:rsid w:val="00A261AA"/>
    <w:rsid w:val="00A31268"/>
    <w:rsid w:val="00A36D10"/>
    <w:rsid w:val="00A711D3"/>
    <w:rsid w:val="00AD4225"/>
    <w:rsid w:val="00AF793C"/>
    <w:rsid w:val="00B07702"/>
    <w:rsid w:val="00B11C20"/>
    <w:rsid w:val="00B27246"/>
    <w:rsid w:val="00B47E8B"/>
    <w:rsid w:val="00B6668E"/>
    <w:rsid w:val="00B76841"/>
    <w:rsid w:val="00B82C01"/>
    <w:rsid w:val="00B946EA"/>
    <w:rsid w:val="00BA6FA7"/>
    <w:rsid w:val="00BB01CD"/>
    <w:rsid w:val="00BE6420"/>
    <w:rsid w:val="00BE6DE5"/>
    <w:rsid w:val="00BF67C1"/>
    <w:rsid w:val="00C33177"/>
    <w:rsid w:val="00C40A28"/>
    <w:rsid w:val="00C574AC"/>
    <w:rsid w:val="00C76386"/>
    <w:rsid w:val="00CB02A1"/>
    <w:rsid w:val="00CC0E21"/>
    <w:rsid w:val="00D00495"/>
    <w:rsid w:val="00D2781F"/>
    <w:rsid w:val="00D406CD"/>
    <w:rsid w:val="00D705D8"/>
    <w:rsid w:val="00DA7B7D"/>
    <w:rsid w:val="00E43BD6"/>
    <w:rsid w:val="00E51D12"/>
    <w:rsid w:val="00E567D6"/>
    <w:rsid w:val="00E6150C"/>
    <w:rsid w:val="00E8144D"/>
    <w:rsid w:val="00E87017"/>
    <w:rsid w:val="00EA58DB"/>
    <w:rsid w:val="00EC584B"/>
    <w:rsid w:val="00EC6B75"/>
    <w:rsid w:val="00EF78ED"/>
    <w:rsid w:val="00F240DB"/>
    <w:rsid w:val="00F92ED0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,"/>
  <w15:chartTrackingRefBased/>
  <w15:docId w15:val="{C510FF6D-5035-4872-BF3E-C491017E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7375D5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7375D5"/>
    <w:rPr>
      <w:sz w:val="22"/>
      <w:szCs w:val="22"/>
      <w:lang w:val="es-ES" w:eastAsia="en-US"/>
    </w:rPr>
  </w:style>
  <w:style w:type="character" w:styleId="Nmerodepgina">
    <w:name w:val="page number"/>
    <w:rsid w:val="00C763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F7E7-34B2-43FD-BEF4-8949211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3</cp:revision>
  <cp:lastPrinted>2015-03-25T21:55:00Z</cp:lastPrinted>
  <dcterms:created xsi:type="dcterms:W3CDTF">2019-05-21T21:35:00Z</dcterms:created>
  <dcterms:modified xsi:type="dcterms:W3CDTF">2019-05-30T14:13:00Z</dcterms:modified>
</cp:coreProperties>
</file>